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613BC46E" w:rsidR="009B451F" w:rsidRPr="00421AF1" w:rsidRDefault="000D3FF9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BD53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つやま圏域</w:t>
                            </w:r>
                            <w:r w:rsidR="00DF2EF8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BD53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="00DF2EF8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6190ACC0" w:rsidR="00D219ED" w:rsidRPr="009B1A6B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613BC46E" w:rsidR="009B451F" w:rsidRPr="00421AF1" w:rsidRDefault="000D3FF9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BD53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まつやま圏域</w:t>
                      </w:r>
                      <w:r w:rsidR="00DF2EF8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BD5345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="00DF2EF8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6190ACC0" w:rsidR="00D219ED" w:rsidRPr="009B1A6B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4F6B6F5E" w:rsidR="00295E1D" w:rsidRPr="00622C48" w:rsidRDefault="003632FD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伊予消防等事務組合消防本部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5201F0C4" w:rsidR="00A2436B" w:rsidRPr="00622C48" w:rsidRDefault="009A16BC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つやま圏域</w:t>
      </w:r>
      <w:r w:rsidR="00DF2EF8"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>
        <w:rPr>
          <w:rFonts w:asciiTheme="minorEastAsia" w:eastAsiaTheme="minorEastAsia" w:hAnsiTheme="minorEastAsia" w:hint="eastAsia"/>
          <w:sz w:val="24"/>
          <w:szCs w:val="24"/>
        </w:rPr>
        <w:t>e</w:t>
      </w:r>
      <w:r>
        <w:rPr>
          <w:rFonts w:asciiTheme="minorEastAsia" w:eastAsiaTheme="minorEastAsia" w:hAnsiTheme="minorEastAsia"/>
          <w:sz w:val="24"/>
          <w:szCs w:val="24"/>
        </w:rPr>
        <w:t>t</w:t>
      </w:r>
      <w:r w:rsidR="00DF2EF8"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E3EDF26" w:rsidR="004417CE" w:rsidRPr="00EB41C3" w:rsidRDefault="004417CE" w:rsidP="00CC1E3B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421AF1" w:rsidRDefault="006D0DE0" w:rsidP="006D0DE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6D0DE0" w:rsidRPr="00421AF1" w:rsidRDefault="006D0DE0" w:rsidP="006D0DE0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293522A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67F21DA" w14:textId="77777777" w:rsidR="009515ED" w:rsidRDefault="009515ED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421AF1" w:rsidRDefault="002D2261" w:rsidP="002D226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〔記載に関しての注意〕</w:t>
      </w:r>
    </w:p>
    <w:p w14:paraId="2614C61B" w14:textId="40C7F4E4" w:rsidR="002D2261" w:rsidRPr="00421AF1" w:rsidRDefault="00421AF1" w:rsidP="00421AF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 xml:space="preserve">自宅は判別しやすいように強調して記載ください。 </w:t>
      </w:r>
    </w:p>
    <w:p w14:paraId="0600B6A7" w14:textId="11DD236C" w:rsidR="002D2261" w:rsidRPr="00421AF1" w:rsidRDefault="00421AF1" w:rsidP="00421AF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421AF1" w:rsidRDefault="002D2261" w:rsidP="002D2261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【自宅略地図】</w:t>
                              </w: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421AF1" w:rsidRDefault="002D2261" w:rsidP="002D2261">
                        <w:pP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【自宅略地図】</w:t>
                        </w: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CC1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B36B" w14:textId="77777777" w:rsidR="00796158" w:rsidRDefault="007961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A84E" w14:textId="77777777" w:rsidR="00796158" w:rsidRDefault="007961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0828" w14:textId="77777777" w:rsidR="00796158" w:rsidRDefault="007961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3436" w14:textId="77777777" w:rsidR="00796158" w:rsidRDefault="007961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F854" w14:textId="77777777" w:rsidR="00796158" w:rsidRDefault="007961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5277" w14:textId="77777777" w:rsidR="00796158" w:rsidRDefault="007961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7009B"/>
    <w:rsid w:val="00087E76"/>
    <w:rsid w:val="000B2F7E"/>
    <w:rsid w:val="000D3FF9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632FD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14B04"/>
    <w:rsid w:val="00523A88"/>
    <w:rsid w:val="00545533"/>
    <w:rsid w:val="005A0DCA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96158"/>
    <w:rsid w:val="007A2193"/>
    <w:rsid w:val="007B0266"/>
    <w:rsid w:val="007C78B4"/>
    <w:rsid w:val="007E676C"/>
    <w:rsid w:val="00800CBC"/>
    <w:rsid w:val="0084441C"/>
    <w:rsid w:val="00856A7F"/>
    <w:rsid w:val="00860F3A"/>
    <w:rsid w:val="008C5DAC"/>
    <w:rsid w:val="0091595F"/>
    <w:rsid w:val="009443C5"/>
    <w:rsid w:val="009475AA"/>
    <w:rsid w:val="009515ED"/>
    <w:rsid w:val="009A16BC"/>
    <w:rsid w:val="009A607C"/>
    <w:rsid w:val="009B1A6B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D5345"/>
    <w:rsid w:val="00BE6D04"/>
    <w:rsid w:val="00CC1E3B"/>
    <w:rsid w:val="00CC21DC"/>
    <w:rsid w:val="00D219ED"/>
    <w:rsid w:val="00D25C21"/>
    <w:rsid w:val="00D55201"/>
    <w:rsid w:val="00D63E0D"/>
    <w:rsid w:val="00D97CD5"/>
    <w:rsid w:val="00DF285C"/>
    <w:rsid w:val="00DF2EF8"/>
    <w:rsid w:val="00E101EC"/>
    <w:rsid w:val="00E25D5D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  <w:style w:type="paragraph" w:styleId="af0">
    <w:name w:val="Revision"/>
    <w:hidden/>
    <w:uiPriority w:val="99"/>
    <w:semiHidden/>
    <w:rsid w:val="00BD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69B9-D8FC-4CAC-87B9-B0742DA3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2:20:00Z</dcterms:created>
  <dcterms:modified xsi:type="dcterms:W3CDTF">2023-04-26T02:20:00Z</dcterms:modified>
</cp:coreProperties>
</file>